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1D" w:rsidRDefault="00AF278B">
      <w:pPr>
        <w:pStyle w:val="2"/>
        <w:jc w:val="center"/>
        <w:rPr>
          <w:rFonts w:ascii="黑体" w:eastAsia="黑体" w:hAnsi="黑体"/>
          <w:b w:val="0"/>
          <w:spacing w:val="-20"/>
          <w:sz w:val="44"/>
          <w:szCs w:val="44"/>
        </w:rPr>
      </w:pPr>
      <w:bookmarkStart w:id="0" w:name="_Toc19459"/>
      <w:r>
        <w:rPr>
          <w:rFonts w:ascii="黑体" w:eastAsia="黑体" w:hAnsi="黑体" w:hint="eastAsia"/>
          <w:spacing w:val="-20"/>
          <w:sz w:val="44"/>
          <w:szCs w:val="44"/>
        </w:rPr>
        <w:t>东北师范大学延期毕业学生</w:t>
      </w:r>
      <w:r>
        <w:rPr>
          <w:rFonts w:ascii="黑体" w:eastAsia="黑体" w:hAnsi="黑体"/>
          <w:spacing w:val="-20"/>
          <w:sz w:val="44"/>
          <w:szCs w:val="44"/>
        </w:rPr>
        <w:t>住宿</w:t>
      </w:r>
      <w:r>
        <w:rPr>
          <w:rFonts w:ascii="黑体" w:eastAsia="黑体" w:hAnsi="黑体" w:hint="eastAsia"/>
          <w:spacing w:val="-20"/>
          <w:sz w:val="44"/>
          <w:szCs w:val="44"/>
        </w:rPr>
        <w:t>办理流程</w:t>
      </w:r>
      <w:bookmarkEnd w:id="0"/>
    </w:p>
    <w:p w:rsidR="000C7C1D" w:rsidRDefault="000C7C1D">
      <w:pPr>
        <w:jc w:val="left"/>
        <w:rPr>
          <w:rFonts w:ascii="仿宋" w:eastAsia="仿宋" w:hAnsi="仿宋"/>
          <w:sz w:val="24"/>
          <w:szCs w:val="24"/>
        </w:rPr>
      </w:pPr>
    </w:p>
    <w:p w:rsidR="000C7C1D" w:rsidRDefault="00AF278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3395</wp:posOffset>
                </wp:positionV>
                <wp:extent cx="4897755" cy="3919220"/>
                <wp:effectExtent l="6350" t="6350" r="10795" b="17780"/>
                <wp:wrapNone/>
                <wp:docPr id="11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3919220"/>
                          <a:chOff x="0" y="0"/>
                          <a:chExt cx="4898315" cy="3919220"/>
                        </a:xfrm>
                      </wpg:grpSpPr>
                      <wpg:grpSp>
                        <wpg:cNvPr id="8" name="组合 115"/>
                        <wpg:cNvGrpSpPr/>
                        <wpg:grpSpPr>
                          <a:xfrm>
                            <a:off x="0" y="0"/>
                            <a:ext cx="4891329" cy="3919220"/>
                            <a:chOff x="0" y="0"/>
                            <a:chExt cx="4891329" cy="3919220"/>
                          </a:xfrm>
                        </wpg:grpSpPr>
                        <wps:wsp>
                          <wps:cNvPr id="1" name="文本框 196"/>
                          <wps:cNvSpPr txBox="1"/>
                          <wps:spPr>
                            <a:xfrm>
                              <a:off x="2479323" y="1394460"/>
                              <a:ext cx="2412006" cy="2524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lgDash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b/>
                                  </w:rPr>
                                  <w:t>本部公寓管理中心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负责楼宇：</w:t>
                                </w:r>
                                <w:r>
                                  <w:rPr>
                                    <w:rFonts w:ascii="宋体" w:hAnsi="宋体" w:hint="eastAsia"/>
                                  </w:rPr>
                                  <w:t>二舍、三舍AB栋、五舍、六舍、七舍、八舍、九舍、体院宿舍</w:t>
                                </w:r>
                              </w:p>
                              <w:p w:rsidR="000C7C1D" w:rsidRDefault="00AF278B">
                                <w:r>
                                  <w:rPr>
                                    <w:rFonts w:hint="eastAsia"/>
                                  </w:rPr>
                                  <w:t>办公地点：二舍一楼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联系电话：85099949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  <w:b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  <w:b/>
                                  </w:rPr>
                                  <w:t>本部明德物业公司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负责楼宇：三舍C栋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办公地点：三舍C112室</w:t>
                                </w:r>
                              </w:p>
                              <w:p w:rsidR="000C7C1D" w:rsidRDefault="00AF278B">
                                <w:pPr>
                                  <w:jc w:val="left"/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联系电话：</w:t>
                                </w:r>
                                <w:r>
                                  <w:rPr>
                                    <w:rFonts w:ascii="宋体" w:hAnsi="宋体"/>
                                  </w:rPr>
                                  <w:t>15044066265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净月</w:t>
                                </w:r>
                                <w:r>
                                  <w:rPr>
                                    <w:rFonts w:ascii="宋体" w:hAnsi="宋体" w:hint="eastAsia"/>
                                    <w:b/>
                                  </w:rPr>
                                  <w:t>东吴物业公司</w:t>
                                </w:r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办公地点：</w:t>
                                </w:r>
                                <w:r w:rsidR="00546600">
                                  <w:rPr>
                                    <w:rFonts w:ascii="宋体" w:hAnsi="宋体" w:hint="eastAsia"/>
                                  </w:rPr>
                                  <w:t>星华公寓二楼连廊</w:t>
                                </w:r>
                                <w:bookmarkStart w:id="1" w:name="_GoBack"/>
                                <w:bookmarkEnd w:id="1"/>
                              </w:p>
                              <w:p w:rsidR="000C7C1D" w:rsidRDefault="00AF278B">
                                <w:pPr>
                                  <w:rPr>
                                    <w:rFonts w:ascii="宋体" w:hAnsi="宋体"/>
                                  </w:rPr>
                                </w:pPr>
                                <w:r>
                                  <w:rPr>
                                    <w:rFonts w:ascii="宋体" w:hAnsi="宋体" w:hint="eastAsia"/>
                                  </w:rPr>
                                  <w:t>联系电话：89165956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7" name="组合 197"/>
                          <wpg:cNvGrpSpPr/>
                          <wpg:grpSpPr>
                            <a:xfrm>
                              <a:off x="0" y="0"/>
                              <a:ext cx="2479040" cy="2438400"/>
                              <a:chOff x="0" y="0"/>
                              <a:chExt cx="2479040" cy="2438400"/>
                            </a:xfrm>
                          </wpg:grpSpPr>
                          <wpg:grpSp>
                            <wpg:cNvPr id="5" name="组合 198"/>
                            <wpg:cNvGrpSpPr/>
                            <wpg:grpSpPr>
                              <a:xfrm>
                                <a:off x="0" y="0"/>
                                <a:ext cx="1803400" cy="2438400"/>
                                <a:chOff x="2845" y="3436"/>
                                <a:chExt cx="2840" cy="3840"/>
                              </a:xfrm>
                            </wpg:grpSpPr>
                            <wps:wsp>
                              <wps:cNvPr id="2" name="自选图形 15"/>
                              <wps:cNvSpPr/>
                              <wps:spPr>
                                <a:xfrm>
                                  <a:off x="4120" y="4890"/>
                                  <a:ext cx="340" cy="68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vert="eaVert" upright="1"/>
                            </wps:wsp>
                            <wps:wsp>
                              <wps:cNvPr id="3" name="文本框 10"/>
                              <wps:cNvSpPr txBox="1"/>
                              <wps:spPr>
                                <a:xfrm>
                                  <a:off x="2850" y="5558"/>
                                  <a:ext cx="2835" cy="1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0C7C1D" w:rsidRDefault="00AF27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黑体" w:eastAsia="黑体" w:hAnsi="黑体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公寓服务单位审批</w:t>
                                    </w:r>
                                  </w:p>
                                  <w:p w:rsidR="000C7C1D" w:rsidRDefault="00AF27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分配房间并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更新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公寓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管理系统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4" name="文本框 14"/>
                              <wps:cNvSpPr txBox="1"/>
                              <wps:spPr>
                                <a:xfrm>
                                  <a:off x="2845" y="3436"/>
                                  <a:ext cx="2835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0C7C1D" w:rsidRDefault="00AF278B">
                                    <w:pPr>
                                      <w:adjustRightInd w:val="0"/>
                                      <w:snapToGrid w:val="0"/>
                                      <w:spacing w:line="360" w:lineRule="auto"/>
                                      <w:contextualSpacing/>
                                      <w:jc w:val="center"/>
                                      <w:rPr>
                                        <w:rFonts w:ascii="黑体" w:eastAsia="黑体" w:hAnsi="黑体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学院（部）审批</w:t>
                                    </w:r>
                                  </w:p>
                                  <w:p w:rsidR="000C7C1D" w:rsidRDefault="00AF27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Cs/>
                                        <w:sz w:val="24"/>
                                      </w:rPr>
                                      <w:t>资格审核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6" name="直接箭头连接符 206"/>
                            <wps:cNvCnPr/>
                            <wps:spPr>
                              <a:xfrm>
                                <a:off x="1800225" y="1905000"/>
                                <a:ext cx="678815" cy="88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lg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9" name="文本框 2"/>
                        <wps:cNvSpPr txBox="1"/>
                        <wps:spPr>
                          <a:xfrm>
                            <a:off x="2486309" y="35560"/>
                            <a:ext cx="2412006" cy="851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F278B" w:rsidRDefault="00AF278B" w:rsidP="00AF27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</w:p>
                            <w:p w:rsidR="00AF278B" w:rsidRDefault="00AF278B" w:rsidP="00AF27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</w:p>
                            <w:p w:rsidR="000C7C1D" w:rsidRPr="00AF278B" w:rsidRDefault="00AF278B" w:rsidP="00AF27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导师（研究生）、副书记签字确认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AutoShape 31"/>
                        <wps:cNvCnPr/>
                        <wps:spPr>
                          <a:xfrm>
                            <a:off x="1818167" y="446567"/>
                            <a:ext cx="678815" cy="889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8" o:spid="_x0000_s1026" style="position:absolute;left:0;text-align:left;margin-left:54pt;margin-top:38.85pt;width:385.65pt;height:308.6pt;z-index:251660288" coordsize="48983,3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">
                <v:group id="组合 115" o:spid="_x0000_s1027" style="position:absolute;width:48913;height:39192" coordsize="48913,39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96" o:spid="_x0000_s1028" type="#_x0000_t202" style="position:absolute;left:24793;top:13944;width:24120;height:2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JOsIA&#10;AADaAAAADwAAAGRycy9kb3ducmV2LnhtbESPQWvDMAyF74P9B6PCLmNxuoURsrhlFAK7hbXdXcRK&#10;nDaWQ+y2yb+fC4OdhHjvfXoqt7MdxJUm3ztWsE5SEMSN0z13Co6H6iUH4QOyxsExKVjIw3bz+FBi&#10;od2Nv+m6D52IEPYFKjAhjIWUvjFk0SduJI5a6yaLIa5TJ/WEtwi3g3xN03dpsed4weBIO0PNeX+x&#10;kfL2vGSH1py72v3kp9pXdUZrpZ5W8+cHiEBz+Df/pb90rA/3V+5T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Ik6wgAAANoAAAAPAAAAAAAAAAAAAAAAAJgCAABkcnMvZG93&#10;bnJldi54bWxQSwUGAAAAAAQABAD1AAAAhwMAAAAA&#10;">
                    <v:stroke dashstyle="longDash"/>
                    <v:textbox>
                      <w:txbxContent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</w:rPr>
                            <w:t>本部公寓管理中心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负责楼宇：</w:t>
                          </w:r>
                          <w:r>
                            <w:rPr>
                              <w:rFonts w:ascii="宋体" w:hAnsi="宋体" w:hint="eastAsia"/>
                            </w:rPr>
                            <w:t>二舍、三舍AB栋、五舍、六舍、七舍、八舍、九舍、体院宿舍</w:t>
                          </w:r>
                        </w:p>
                        <w:p w:rsidR="000C7C1D" w:rsidRDefault="00AF278B">
                          <w:r>
                            <w:rPr>
                              <w:rFonts w:hint="eastAsia"/>
                            </w:rPr>
                            <w:t>办公地点：二舍一楼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联系电话：85099949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  <w:b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</w:rPr>
                            <w:t>本部明德物业公司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负责楼宇：三舍C栋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办公地点：三舍C112室</w:t>
                          </w:r>
                        </w:p>
                        <w:p w:rsidR="000C7C1D" w:rsidRDefault="00AF278B">
                          <w:pPr>
                            <w:jc w:val="left"/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联系电话：</w:t>
                          </w:r>
                          <w:r>
                            <w:rPr>
                              <w:rFonts w:ascii="宋体" w:hAnsi="宋体"/>
                            </w:rPr>
                            <w:t>15044066265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净月</w:t>
                          </w:r>
                          <w:r>
                            <w:rPr>
                              <w:rFonts w:ascii="宋体" w:hAnsi="宋体" w:hint="eastAsia"/>
                              <w:b/>
                            </w:rPr>
                            <w:t>东吴物业公司</w:t>
                          </w:r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办公地点：</w:t>
                          </w:r>
                          <w:r w:rsidR="00546600">
                            <w:rPr>
                              <w:rFonts w:ascii="宋体" w:hAnsi="宋体" w:hint="eastAsia"/>
                            </w:rPr>
                            <w:t>星华公寓二楼连廊</w:t>
                          </w:r>
                          <w:bookmarkStart w:id="2" w:name="_GoBack"/>
                          <w:bookmarkEnd w:id="2"/>
                        </w:p>
                        <w:p w:rsidR="000C7C1D" w:rsidRDefault="00AF278B">
                          <w:pPr>
                            <w:rPr>
                              <w:rFonts w:ascii="宋体" w:hAnsi="宋体"/>
                            </w:rPr>
                          </w:pPr>
                          <w:r>
                            <w:rPr>
                              <w:rFonts w:ascii="宋体" w:hAnsi="宋体" w:hint="eastAsia"/>
                            </w:rPr>
                            <w:t>联系电话：89165956</w:t>
                          </w:r>
                        </w:p>
                      </w:txbxContent>
                    </v:textbox>
                  </v:shape>
                  <v:group id="组合 197" o:spid="_x0000_s1029" style="position:absolute;width:24790;height:24384" coordsize="24790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组合 198" o:spid="_x0000_s1030" style="position:absolute;width:18034;height:24384" coordorigin="2845,3436" coordsize="2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自选图形 15" o:spid="_x0000_s1031" type="#_x0000_t67" style="position:absolute;left:4120;top:4890;width:34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KI74A&#10;AADaAAAADwAAAGRycy9kb3ducmV2LnhtbESPzQrCMBCE74LvEFbwpqkiItUoIhRFT/4cPC7N2lab&#10;TWmitm9vBMHjMDPfMItVY0rxotoVlhWMhhEI4tTqgjMFl3MymIFwHlljaZkUtORgtex2Fhhr++Yj&#10;vU4+EwHCLkYFufdVLKVLczLohrYiDt7N1gZ9kHUmdY3vADelHEfRVBosOCzkWNEmp/RxehoFtJ9s&#10;TLHd0SG5Hmf3hNu19a1S/V6znoPw1Ph/+NfeaQVj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YCiO+AAAA2gAAAA8AAAAAAAAAAAAAAAAAmAIAAGRycy9kb3ducmV2&#10;LnhtbFBLBQYAAAAABAAEAPUAAACDAwAAAAA=&#10;" strokeweight="1pt">
                        <v:textbox style="layout-flow:vertical-ideographic"/>
                      </v:shape>
                      <v:shape id="文本框 10" o:spid="_x0000_s1032" type="#_x0000_t202" style="position:absolute;left:2850;top:5558;width:283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fG8UA&#10;AADaAAAADwAAAGRycy9kb3ducmV2LnhtbESPT2vCQBTE7wW/w/IEL8VsqlB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t8bxQAAANoAAAAPAAAAAAAAAAAAAAAAAJgCAABkcnMv&#10;ZG93bnJldi54bWxQSwUGAAAAAAQABAD1AAAAigMAAAAA&#10;" strokeweight="1pt">
                        <v:stroke joinstyle="round"/>
                        <v:textbox>
                          <w:txbxContent>
                            <w:p w:rsidR="000C7C1D" w:rsidRDefault="00AF278B">
                              <w:pPr>
                                <w:spacing w:line="360" w:lineRule="auto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公寓服务单位审批</w:t>
                              </w:r>
                            </w:p>
                            <w:p w:rsidR="000C7C1D" w:rsidRDefault="00AF278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分配房间并</w:t>
                              </w:r>
                              <w:r>
                                <w:rPr>
                                  <w:sz w:val="24"/>
                                </w:rPr>
                                <w:t>更新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公寓</w:t>
                              </w:r>
                              <w:r>
                                <w:rPr>
                                  <w:sz w:val="24"/>
                                </w:rPr>
                                <w:t>管理系统</w:t>
                              </w:r>
                            </w:p>
                          </w:txbxContent>
                        </v:textbox>
                      </v:shape>
                      <v:shape id="文本框 14" o:spid="_x0000_s1033" type="#_x0000_t202" style="position:absolute;left:2845;top:3436;width:283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Hb8UA&#10;AADaAAAADwAAAGRycy9kb3ducmV2LnhtbESPT2vCQBTE7wW/w/IEL8VsKlJC6irFP7ReAtVA6e2R&#10;fSbB7Ns0u8b47V2h0OMwM79hFqvBNKKnztWWFbxEMQjiwuqaSwX5cTdNQDiPrLGxTApu5GC1HD0t&#10;MNX2yl/UH3wpAoRdigoq79tUSldUZNBFtiUO3sl2Bn2QXSl1h9cAN42cxfGrNFhzWKiwpXVFxflw&#10;MQqy2zf/flziU79vk5/8nG03u+etUpPx8P4GwtPg/8N/7U+tYA6PK+EG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0dvxQAAANoAAAAPAAAAAAAAAAAAAAAAAJgCAABkcnMv&#10;ZG93bnJldi54bWxQSwUGAAAAAAQABAD1AAAAigMAAAAA&#10;" strokeweight="1pt">
                        <v:stroke joinstyle="round"/>
                        <v:textbox>
                          <w:txbxContent>
                            <w:p w:rsidR="000C7C1D" w:rsidRDefault="00AF278B">
                              <w:pPr>
                                <w:adjustRightInd w:val="0"/>
                                <w:snapToGrid w:val="0"/>
                                <w:spacing w:line="360" w:lineRule="auto"/>
                                <w:contextualSpacing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学院（部）审批</w:t>
                              </w:r>
                            </w:p>
                            <w:p w:rsidR="000C7C1D" w:rsidRDefault="00AF278B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Cs/>
                                  <w:sz w:val="24"/>
                                </w:rPr>
                                <w:t>资格审核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6" o:spid="_x0000_s1034" type="#_x0000_t32" style="position:absolute;left:18002;top:19050;width:678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      <v:stroke dashstyle="longDash"/>
                    </v:shape>
                  </v:group>
                </v:group>
                <v:shape id="文本框 2" o:spid="_x0000_s1035" type="#_x0000_t202" style="position:absolute;left:24863;top:355;width:24120;height:8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FPL8A&#10;AADaAAAADwAAAGRycy9kb3ducmV2LnhtbESPzarCMBSE9xd8h3AENxdN9YpoNYoIgrvi3/7QHJtq&#10;c1KaqPXtbwTB5TAz3zCLVWsr8aDGl44VDAcJCOLc6ZILBafjtj8F4QOyxsoxKXiRh9Wy87PAVLsn&#10;7+lxCIWIEPYpKjAh1KmUPjdk0Q9cTRy9i2sshiibQuoGnxFuKzlKkom0WHJcMFjTxlB+O9xtpPz9&#10;vsbHi7kVmTtPr5nfZmMaKtXrtus5iEBt+IY/7Z1WMIP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oU8vwAAANoAAAAPAAAAAAAAAAAAAAAAAJgCAABkcnMvZG93bnJl&#10;di54bWxQSwUGAAAAAAQABAD1AAAAhAMAAAAA&#10;">
                  <v:stroke dashstyle="longDash"/>
                  <v:textbox>
                    <w:txbxContent>
                      <w:p w:rsidR="00AF278B" w:rsidRDefault="00AF278B" w:rsidP="00AF278B">
                        <w:pPr>
                          <w:adjustRightInd w:val="0"/>
                          <w:snapToGrid w:val="0"/>
                          <w:jc w:val="center"/>
                          <w:rPr>
                            <w:rFonts w:ascii="宋体" w:hAnsi="宋体"/>
                          </w:rPr>
                        </w:pPr>
                      </w:p>
                      <w:p w:rsidR="00AF278B" w:rsidRDefault="00AF278B" w:rsidP="00AF278B">
                        <w:pPr>
                          <w:adjustRightInd w:val="0"/>
                          <w:snapToGrid w:val="0"/>
                          <w:jc w:val="center"/>
                          <w:rPr>
                            <w:rFonts w:ascii="宋体" w:hAnsi="宋体"/>
                          </w:rPr>
                        </w:pPr>
                      </w:p>
                      <w:p w:rsidR="000C7C1D" w:rsidRPr="00AF278B" w:rsidRDefault="00AF278B" w:rsidP="00AF278B">
                        <w:pPr>
                          <w:adjustRightInd w:val="0"/>
                          <w:snapToGrid w:val="0"/>
                          <w:jc w:val="center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导师（研究生）、副书记签字确认</w:t>
                        </w:r>
                      </w:p>
                    </w:txbxContent>
                  </v:textbox>
                </v:shape>
                <v:shape id="AutoShape 31" o:spid="_x0000_s1036" type="#_x0000_t32" style="position:absolute;left:18181;top:4465;width:6788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Cac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+j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HCacIAAADbAAAADwAAAAAAAAAAAAAA&#10;AAChAgAAZHJzL2Rvd25yZXYueG1sUEsFBgAAAAAEAAQA+QAAAJADAAAAAA==&#10;">
                  <v:stroke dashstyle="longDash"/>
                </v:shape>
              </v:group>
            </w:pict>
          </mc:Fallback>
        </mc:AlternateContent>
      </w:r>
    </w:p>
    <w:sectPr w:rsidR="000C7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725C01"/>
    <w:rsid w:val="000C7C1D"/>
    <w:rsid w:val="00546600"/>
    <w:rsid w:val="00AF278B"/>
    <w:rsid w:val="0FA13EB9"/>
    <w:rsid w:val="7B72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732E-5B5F-4CD9-9BDF-A22D11C3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>Lenovo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dcterms:created xsi:type="dcterms:W3CDTF">2017-11-22T10:19:00Z</dcterms:created>
  <dcterms:modified xsi:type="dcterms:W3CDTF">2018-03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